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6BCD8341" w14:textId="6AC6C7BE" w:rsidR="00BF05F5" w:rsidRDefault="00BF05F5" w:rsidP="00BF05F5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一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生活課程領域】課程計畫</w:t>
      </w:r>
    </w:p>
    <w:p w14:paraId="5E9ECC33" w14:textId="77777777" w:rsidR="00B154D7" w:rsidRDefault="00B154D7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B154D7" w:rsidRPr="00831D0B" w14:paraId="1C9F78DD" w14:textId="77777777" w:rsidTr="00406402">
        <w:trPr>
          <w:trHeight w:val="735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B8B7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0AB1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FE358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對應領域</w:t>
            </w:r>
          </w:p>
          <w:p w14:paraId="455185E7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CE13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A2F7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8C56F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CAF5C9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3FE48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跨領域統整或</w:t>
            </w:r>
          </w:p>
          <w:p w14:paraId="3A7ED6F7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協同教學規</w:t>
            </w:r>
            <w:r w:rsidRPr="00831D0B">
              <w:rPr>
                <w:rFonts w:ascii="標楷體" w:eastAsia="標楷體" w:hAnsi="標楷體" w:hint="eastAsia"/>
              </w:rPr>
              <w:t>劃</w:t>
            </w:r>
            <w:r w:rsidRPr="00831D0B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2F098E29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Pr="00831D0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154D7" w:rsidRPr="00831D0B" w14:paraId="514869A9" w14:textId="77777777" w:rsidTr="00406402">
        <w:trPr>
          <w:trHeight w:val="690"/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C7214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4129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77D8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B6AEB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17DDB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  <w:r w:rsidRPr="00831D0B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1525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1D6F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401DE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8739F" w14:textId="77777777" w:rsidR="00B154D7" w:rsidRPr="00831D0B" w:rsidRDefault="00B154D7" w:rsidP="004064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075A" w:rsidRPr="00831D0B" w14:paraId="505A42B3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5C7F" w14:textId="38B08137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67C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一單元：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打電話</w:t>
            </w:r>
          </w:p>
          <w:p w14:paraId="79181500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傳話遊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A28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636AD74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  <w:p w14:paraId="14D2D49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0F2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7CD94AF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371EEDD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3896CC1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0C203B5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454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1-I-3 省思自我成長的歷程，體會其意義並知道自己進步的情形與努力的方向。</w:t>
            </w:r>
          </w:p>
          <w:p w14:paraId="78BF819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</w:t>
            </w:r>
            <w:bookmarkStart w:id="0" w:name="_GoBack"/>
            <w:bookmarkEnd w:id="0"/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、事、物的方法。</w:t>
            </w:r>
          </w:p>
          <w:p w14:paraId="65DCAB1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5D9D8F9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0099763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A28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評量</w:t>
            </w:r>
          </w:p>
          <w:p w14:paraId="555EDAC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32FBADD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7C48F36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15AEE8F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品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6C99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家庭-(家E7)-6</w:t>
            </w:r>
          </w:p>
          <w:p w14:paraId="2D4F291D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資訊-(資E7,E10,E11,E12,E13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6DB" w14:textId="33DD143F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07AD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1CB47B25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DB87A" w14:textId="2400AEBD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E5E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一單元：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打電話</w:t>
            </w:r>
          </w:p>
          <w:p w14:paraId="7833AB7B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電話好幫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68D9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3AB28FB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  <w:p w14:paraId="6F40C37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61F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4AF3D6A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077E201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0CA26D1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4E3F2D6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F-I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5E1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4 在發現及解決問題的歷程中，學習探索與探究人、事、物的方法。</w:t>
            </w:r>
          </w:p>
          <w:p w14:paraId="43CEC55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心。</w:t>
            </w:r>
          </w:p>
          <w:p w14:paraId="6E75443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DE6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78F0C2C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476DCF3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5AB4742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57D82AC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肢體律動</w:t>
            </w:r>
          </w:p>
          <w:p w14:paraId="1AEEA3E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念唱練習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E647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家庭-(家E7)-6</w:t>
            </w:r>
          </w:p>
          <w:p w14:paraId="00191A52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資訊-(資E7,E10,E11,E12,E13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7E2D" w14:textId="435E8DE7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BA4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77B92782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08BE" w14:textId="2A7F327D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33BF" w14:textId="468C904A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一單元：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打電話</w:t>
            </w:r>
          </w:p>
          <w:p w14:paraId="3F06EE3E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我會打電話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A1C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68C146A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  <w:p w14:paraId="59C05C1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EB7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5C8F092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765F08D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36E2FA9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3CB5696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2EE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3405FF2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651A4D9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3D1F6C3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1 覺察自己可能對生活中的人、事、物產生影響，學習調整情緒與行為。</w:t>
            </w:r>
          </w:p>
          <w:p w14:paraId="7986D24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3 覺察生活中的規範與禮儀，探究其意義，並願意遵守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709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評量</w:t>
            </w:r>
          </w:p>
          <w:p w14:paraId="041439E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16FD1FF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07C1100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1491356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肢體律動</w:t>
            </w:r>
          </w:p>
          <w:p w14:paraId="21B9E41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念唱練習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367E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家庭-(家E7)-6</w:t>
            </w:r>
          </w:p>
          <w:p w14:paraId="0C8A6335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資訊-(資E7,E10,E11,E12,E13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9D3B" w14:textId="6C31621D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A404" w14:textId="1D76A8AB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5137C0FC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DA250" w14:textId="34C441FB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82C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二單元：美麗的春天</w:t>
            </w:r>
          </w:p>
          <w:p w14:paraId="4B7CAF41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拜訪春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309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1</w:t>
            </w:r>
          </w:p>
          <w:p w14:paraId="30C12B3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7DA370F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0232607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2</w:t>
            </w:r>
          </w:p>
          <w:p w14:paraId="61AC9FA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E0B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633B113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6C1150E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B-I-1 自然環境之美的感受。</w:t>
            </w:r>
          </w:p>
          <w:p w14:paraId="6F59EF3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B-I-3 環境的探索與愛護。</w:t>
            </w:r>
          </w:p>
          <w:p w14:paraId="683B9C8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51F1994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2 媒材特性與符號表徵的使用。</w:t>
            </w:r>
          </w:p>
          <w:p w14:paraId="3C91FA4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物的方法與技能。</w:t>
            </w:r>
          </w:p>
          <w:p w14:paraId="473B6C8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4DC0599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673A56D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4423480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3C6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1 以感官和知覺探索生活中的人、事、物，覺察事物及環境的特性。</w:t>
            </w:r>
          </w:p>
          <w:p w14:paraId="4A0C87D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2 觀察生活中人、事、物的變化，覺知變化的可能因素。</w:t>
            </w:r>
          </w:p>
          <w:p w14:paraId="5DC52AA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道理。</w:t>
            </w:r>
          </w:p>
          <w:p w14:paraId="7003700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4EED074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763CB65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122CCE8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5-I-2 在生活環境中，覺察美的存在。</w:t>
            </w:r>
          </w:p>
          <w:p w14:paraId="5BFBC21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5-I-4 對生活周遭人、事、物的美有所感動，願意主動關心與親近。</w:t>
            </w:r>
          </w:p>
          <w:p w14:paraId="6452F82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5E05CDC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  <w:p w14:paraId="1FB4F3B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567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3460332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6996444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44C6B9C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16D1DA8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B268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戶外-(戶E1,E2,E3,E4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0430" w14:textId="3D8DE301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9F6C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0CFA9EC9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59B6" w14:textId="4A800318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96F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二單元：美麗的春天</w:t>
            </w:r>
          </w:p>
          <w:p w14:paraId="333DB1F7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拜訪春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0C9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34AD287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71F54F3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2</w:t>
            </w:r>
          </w:p>
          <w:p w14:paraId="6AEDCF5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4A4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4A870BA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39D7729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B-I-1 自然環境之美的感受。</w:t>
            </w:r>
          </w:p>
          <w:p w14:paraId="1953F20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B-I-3 環境的探索與愛護。</w:t>
            </w:r>
          </w:p>
          <w:p w14:paraId="4478FB5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704E272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2 媒材特性與符號表徵的使用。</w:t>
            </w:r>
          </w:p>
          <w:p w14:paraId="0141872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49EB61B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660FEB2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0BBCA49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E68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1 以感官和知覺探索生活中的人、事、物，覺察事物及環境的特性。</w:t>
            </w:r>
          </w:p>
          <w:p w14:paraId="0D52D9A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2 觀察生活中人、事、物的變化，覺知變化的可能因素。</w:t>
            </w:r>
          </w:p>
          <w:p w14:paraId="3E74CB3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21A5A86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6B39FE3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2ADB31F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3617C4D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5-I-2 在生活環境中，覺察美的存在。</w:t>
            </w:r>
          </w:p>
          <w:p w14:paraId="48E7413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5-I-4 對生活周遭人、事、物的美有所感動，願意主動關心與親近。</w:t>
            </w:r>
          </w:p>
          <w:p w14:paraId="6ABE0EB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184812C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  <w:p w14:paraId="2004EC8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C70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5E26F6F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17DC333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75A5E9F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790DCE3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念唱練習</w:t>
            </w:r>
          </w:p>
          <w:p w14:paraId="21AE2A2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肢體律動</w:t>
            </w:r>
          </w:p>
          <w:p w14:paraId="3194810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角色扮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8F02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生活-戶外-(戶E1,E2,E3,E4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12AC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DC075A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2D3F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DC075A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完成指定作業，於課堂投影分享</w:t>
            </w:r>
          </w:p>
        </w:tc>
      </w:tr>
      <w:tr w:rsidR="00DC075A" w:rsidRPr="00831D0B" w14:paraId="2A26ED2E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30C8" w14:textId="1EC6C45D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1F2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二單元：美麗的春天</w:t>
            </w:r>
          </w:p>
          <w:p w14:paraId="379D10DA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迎接春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493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49B0E06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219C9B3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2</w:t>
            </w:r>
          </w:p>
          <w:p w14:paraId="0FFB6CB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6DB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5589FF1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B-I-1 自然環境之美的感受。</w:t>
            </w:r>
          </w:p>
          <w:p w14:paraId="2A0D0DB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B-I-3 環境的探索與愛護。</w:t>
            </w:r>
          </w:p>
          <w:p w14:paraId="51D4344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54E7030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2 媒材特性與符號表徵的使用。</w:t>
            </w:r>
          </w:p>
          <w:p w14:paraId="3D6BFEF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7320C78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4B94888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1C4652C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447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1-I-1 探索並分享對自己及相關人、事、物的感受與想法。</w:t>
            </w:r>
          </w:p>
          <w:p w14:paraId="1368FDC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1-I-4 珍視自己並學習照顧自己的方法，且能適切、安全的行動。</w:t>
            </w:r>
          </w:p>
          <w:p w14:paraId="3DDC2A0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1 以感官和知覺探索生活中的人、事、物，覺察事物及環境的特性。</w:t>
            </w:r>
          </w:p>
          <w:p w14:paraId="424663D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2170A8D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5-I-2 在生活環境中，覺察美的存在。</w:t>
            </w:r>
          </w:p>
          <w:p w14:paraId="7A09038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46D88B2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  <w:p w14:paraId="7C5F842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9BD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評量</w:t>
            </w:r>
          </w:p>
          <w:p w14:paraId="038DA41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6BDC81C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056BD2C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4FE6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戶外-(戶E1,E2,E3,E4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ED17" w14:textId="074A6992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7096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7FFB2149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5CA83" w14:textId="112C43CD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E46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三單元：我愛看書</w:t>
            </w:r>
          </w:p>
          <w:p w14:paraId="3744EA9B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我的書朋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161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生活-E-A2</w:t>
            </w:r>
          </w:p>
          <w:p w14:paraId="2E00A19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694494D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  <w:p w14:paraId="070E0A2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生活-E-C1</w:t>
            </w:r>
          </w:p>
          <w:p w14:paraId="40A7D65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1B4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C-I-3 探究生活事物的方法與技能。</w:t>
            </w:r>
          </w:p>
          <w:p w14:paraId="343E51C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4 事理的應用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與實踐。</w:t>
            </w:r>
          </w:p>
          <w:p w14:paraId="55D50B9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692AF38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2FCD610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751115D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2B8015C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350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1 以感官和知覺探索生活中的人、事、物，覺察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事物及環境的特性。</w:t>
            </w:r>
          </w:p>
          <w:p w14:paraId="2D8E4CA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472005C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328A6BF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035D10A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24542D9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3 運用各種表現與創造的方法與形式，美化生活、增加生活的趣味。</w:t>
            </w:r>
          </w:p>
          <w:p w14:paraId="4C667ED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5-I-1 覺知生活中人、事、物的豐富面貌，建立初步的美感經驗。</w:t>
            </w:r>
          </w:p>
          <w:p w14:paraId="131C7DF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EBE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221EFD3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19E43FC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6470971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觀察評量</w:t>
            </w:r>
          </w:p>
          <w:p w14:paraId="4E61B56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</w:t>
            </w:r>
          </w:p>
          <w:p w14:paraId="1579456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念唱練習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519C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生活-人權-(人E3)-6</w:t>
            </w:r>
          </w:p>
          <w:p w14:paraId="5EB2B06D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閱讀-(閱E8,E11,E12,E13,E14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2EE0" w14:textId="4CC0AF19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2B7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3BCBFBCD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E28E" w14:textId="14A5D835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572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三單元：我愛看書</w:t>
            </w:r>
          </w:p>
          <w:p w14:paraId="3514266B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我的書朋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BA0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2676834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2B96306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  <w:p w14:paraId="3BCBA67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  <w:p w14:paraId="0EBD6B1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E92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3776C6F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62BCF1F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新。</w:t>
            </w:r>
          </w:p>
          <w:p w14:paraId="059B559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332F58E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3A73321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A7A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1 以感官和知覺探索生活中的人、事、物，覺察事物及環境的特性。</w:t>
            </w:r>
          </w:p>
          <w:p w14:paraId="476B7E9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5 運用各種探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究事物的方法及技能，對訊息做適切的處理，並養成動手做的習慣。</w:t>
            </w:r>
          </w:p>
          <w:p w14:paraId="01E3A87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15C1C52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45B440C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3 運用各種表現與創造的方法與形式，美化生活、增加生活的趣味。</w:t>
            </w:r>
          </w:p>
          <w:p w14:paraId="2F270A0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5-I-1 覺知生活中人、事、物的豐富面貌，建立初步的美感經驗。</w:t>
            </w:r>
          </w:p>
          <w:p w14:paraId="07B9B88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1 覺察自己可能對生活中的人、事、物產生影響，學習調整情緒與行為。</w:t>
            </w:r>
          </w:p>
          <w:p w14:paraId="7AE87C5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3 覺察生活中的規範與禮儀，探究其意義，並願意遵守。</w:t>
            </w:r>
          </w:p>
          <w:p w14:paraId="43F6EE0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1C8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3251DB7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095D04F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5094ACC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說故事</w:t>
            </w:r>
          </w:p>
          <w:p w14:paraId="72B4625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</w:t>
            </w:r>
          </w:p>
          <w:p w14:paraId="0D2CC77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品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2A39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人權-(人E3)-6</w:t>
            </w:r>
          </w:p>
          <w:p w14:paraId="441C7CF6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閱讀-(閱E8,E11,E12,E13,E14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C24F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DC075A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1B7A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DC075A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學習將分組討論結果上傳至平台分享區</w:t>
            </w:r>
          </w:p>
        </w:tc>
      </w:tr>
      <w:tr w:rsidR="00DC075A" w:rsidRPr="00831D0B" w14:paraId="023C4343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7B134" w14:textId="524CF0FB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E78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三單元：我愛看書</w:t>
            </w:r>
          </w:p>
          <w:p w14:paraId="5AB07631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快樂小書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269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79DB70A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  <w:p w14:paraId="727E7B2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87E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6E935E7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4 事理的應用與實踐。</w:t>
            </w:r>
          </w:p>
          <w:p w14:paraId="269B230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D-I-3 聆聽與回應的表現。</w:t>
            </w:r>
          </w:p>
          <w:p w14:paraId="289C189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076735A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1D827D1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EBD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4 在發現及解決問題的歷程中，學習探索與探究人、事、物的方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法。</w:t>
            </w:r>
          </w:p>
          <w:p w14:paraId="01D94C5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08524AE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581104B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1FEFE90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51CB46F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7E6E965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738AB0A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3 運用各種表現與創造的方法與形式，美化生活、增加生活的趣味。</w:t>
            </w:r>
          </w:p>
          <w:p w14:paraId="2AA77B6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-I-1 覺知生活中人、事、物的豐富面貌，建立初步的美感經驗。</w:t>
            </w:r>
          </w:p>
          <w:p w14:paraId="76356FE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-I-1 以對方能理解的語彙或方式，表達對人、事、物的觀察與意見。</w:t>
            </w:r>
          </w:p>
          <w:p w14:paraId="7B12390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-I-4 能為共同的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61B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130A73E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130E46E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25C2024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1EDE1DC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6024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生活-人權-(人E3)-6</w:t>
            </w:r>
          </w:p>
          <w:p w14:paraId="305A20CB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閱讀-(閱E11,E12,E13,E14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CBD0" w14:textId="170A409B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A9A7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3EE4D404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21C7" w14:textId="78A20073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B13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四單元：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我愛我的家</w:t>
            </w:r>
          </w:p>
          <w:p w14:paraId="76DCD80E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家人與我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71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1</w:t>
            </w:r>
          </w:p>
          <w:p w14:paraId="3504EB9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18CF1B8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5C6101A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  <w:p w14:paraId="1089798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  <w:p w14:paraId="0507EE5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245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1 生命成長現象的認識。</w:t>
            </w:r>
          </w:p>
          <w:p w14:paraId="7CD5F18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36A0B26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4DE8B66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73AAE5A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1 自我與他人關係的認識。</w:t>
            </w:r>
          </w:p>
          <w:p w14:paraId="7E39667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2 情緒調整的學習。</w:t>
            </w:r>
          </w:p>
          <w:p w14:paraId="7B1D275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287A35E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7372B2E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1246863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369893B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1667F79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4 感謝的表達與服務工作的實踐。</w:t>
            </w:r>
          </w:p>
          <w:p w14:paraId="2D91944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1 工作任務理解與工作目標設定的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15E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1-I-2 覺察每個人均有其獨特性與長處，進而欣賞自己的優點、喜歡自己。</w:t>
            </w:r>
          </w:p>
          <w:p w14:paraId="3C9C272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3 探索生活中的人、事、物，並體會彼此之間會相互影響。</w:t>
            </w:r>
          </w:p>
          <w:p w14:paraId="4D96835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2238A23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71B36E5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0B9C19E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5-I-1 覺知生活中人、事、物的豐富面貌，建立初步的美感經驗。</w:t>
            </w:r>
          </w:p>
          <w:p w14:paraId="7E9B86B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1 覺察自己可能對生活中的人、事、物產生影響，學習調整情緒與行為。</w:t>
            </w:r>
          </w:p>
          <w:p w14:paraId="2F8C10B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2 體會自己分內該做的事，扮演好自己的角色，並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身體力行。</w:t>
            </w:r>
          </w:p>
          <w:p w14:paraId="2B6A2E7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2384AFD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  <w:p w14:paraId="3459CE0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3 覺知他人的感受，體會他人的立場及學習體諒他人，並尊重和自己不同觀點的意見。</w:t>
            </w:r>
          </w:p>
          <w:p w14:paraId="74429C7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5 透過一起工作的過程，感受合作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6A7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0552FED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5C0867D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49853B4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173F591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自我評量</w:t>
            </w:r>
          </w:p>
          <w:p w14:paraId="7449F32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品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7F5A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家庭-(家E1,E2,E3,E4,E5,E6,E7)-6</w:t>
            </w:r>
          </w:p>
          <w:p w14:paraId="7EDC8B83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性平-(性E10,E11,E12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2F67" w14:textId="7F5D2AB5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6432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49542B53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66F0C" w14:textId="3FC384BA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182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四單元：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我愛我的家</w:t>
            </w:r>
          </w:p>
          <w:p w14:paraId="574E15C9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家人與我、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大聲說出我的感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B1D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1</w:t>
            </w:r>
          </w:p>
          <w:p w14:paraId="3B01353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3863239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4E5A5DC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  <w:p w14:paraId="7BCCA56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  <w:p w14:paraId="74F197B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002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1 生命成長現象的認識。</w:t>
            </w:r>
          </w:p>
          <w:p w14:paraId="6BADD7E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0741470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6E4EF71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6669160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1 自我與他人關係的認識。</w:t>
            </w:r>
          </w:p>
          <w:p w14:paraId="687DDB2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2 情緒調整的學習。</w:t>
            </w:r>
          </w:p>
          <w:p w14:paraId="3F4C9F1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797FF2D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3C9533B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42EE0A7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41142AE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檢視與調整。</w:t>
            </w:r>
          </w:p>
          <w:p w14:paraId="3DBFD30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4 感謝的表達與服務工作的實踐。</w:t>
            </w:r>
          </w:p>
          <w:p w14:paraId="030FF3A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1 工作任務理解與工作目標設定的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69B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4 在發現及解決問題的歷程中，學習探索與探究人、事、物的方法。</w:t>
            </w:r>
          </w:p>
          <w:p w14:paraId="1BFC859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1 覺察自己可能對生活中的人、事、物產生影響，學習調整情緒與行為。</w:t>
            </w:r>
          </w:p>
          <w:p w14:paraId="419D4A4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2 體會自己分內該做的事，扮演好自己的角色，並身體力行。</w:t>
            </w:r>
          </w:p>
          <w:p w14:paraId="4A37FCA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60E58C7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種方法理解他人所表達的意見。</w:t>
            </w:r>
          </w:p>
          <w:p w14:paraId="614A37E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3 覺知他人的感受，體會他人的立場及學習體諒他人，並尊重和自己不同觀點的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52C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3926E55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243A41F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6A0122A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489C3C6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自我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61C3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家庭-(家E1,E2,E3,E4,E5,E6,E7)-6</w:t>
            </w:r>
          </w:p>
          <w:p w14:paraId="51A1329B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性平-(性E10,E11,E12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4A10" w14:textId="343C6EFF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14EA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7D3EAD1B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EF295" w14:textId="6B9ECC6E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196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四單元：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我愛我的家</w:t>
            </w:r>
          </w:p>
          <w:p w14:paraId="3743F44F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大聲說出我的感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528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1</w:t>
            </w:r>
          </w:p>
          <w:p w14:paraId="386A72C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66C1706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2601861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1</w:t>
            </w:r>
          </w:p>
          <w:p w14:paraId="2382116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  <w:p w14:paraId="4FE339B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223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1 生命成長現象的認識。</w:t>
            </w:r>
          </w:p>
          <w:p w14:paraId="20CD4D7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3 自我省思。</w:t>
            </w:r>
          </w:p>
          <w:p w14:paraId="7F207BE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1 自我與他人關係的認識。</w:t>
            </w:r>
          </w:p>
          <w:p w14:paraId="1C3E524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2 情緒調整的學習。</w:t>
            </w:r>
          </w:p>
          <w:p w14:paraId="1DE7C70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5FCA87A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77C3933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24F2CA7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2 生活規範的實踐。</w:t>
            </w:r>
          </w:p>
          <w:p w14:paraId="114E274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7E448AE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4 感謝的表達與服務工作的實踐。</w:t>
            </w:r>
          </w:p>
          <w:p w14:paraId="2692ADA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1 工作任務理解與工作目標設定的練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5D0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1-I-2 覺察每個人均有其獨特性與長處，進而欣賞自己的優點、喜歡自己。</w:t>
            </w:r>
          </w:p>
          <w:p w14:paraId="2F2A617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3 探索生活中的人、事、物，並體會彼此之間會相互影響。</w:t>
            </w:r>
          </w:p>
          <w:p w14:paraId="07EAC0D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53F5D0E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185CEA7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3F9CA7C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5-I-1 覺知生活中人、事、物的豐富面貌，建立初步的美感經驗。</w:t>
            </w:r>
          </w:p>
          <w:p w14:paraId="77DE875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1 覺察自己可能對生活中的人、事、物產生影響，學習調整情緒與行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為。</w:t>
            </w:r>
          </w:p>
          <w:p w14:paraId="2EFAF7F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2 體會自己分內該做的事，扮演好自己的角色，並身體力行。</w:t>
            </w:r>
          </w:p>
          <w:p w14:paraId="6D076CA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50E0767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  <w:p w14:paraId="4E2EBD9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5 透過一起工作的過程，感受合作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AFA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10FD9DA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6C96451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5BE493D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6B09545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自我評量</w:t>
            </w:r>
          </w:p>
          <w:p w14:paraId="5FF532E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念唱練習</w:t>
            </w:r>
          </w:p>
          <w:p w14:paraId="5CAF4CB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品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FA07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家庭-(家E1,E2,E3,E4,E5,E6,E7)-6</w:t>
            </w:r>
          </w:p>
          <w:p w14:paraId="01C7B2B1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性平-(性E10,E11,E12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E31A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DC075A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3C21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DC075A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學習將指派作業上傳至平台分享區</w:t>
            </w:r>
          </w:p>
        </w:tc>
      </w:tr>
      <w:tr w:rsidR="00DC075A" w:rsidRPr="00831D0B" w14:paraId="76579C5C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3CD08" w14:textId="45E89017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9F3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五單元：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奇妙的水</w:t>
            </w:r>
          </w:p>
          <w:p w14:paraId="59B21616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水的遊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35A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2945954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6D7C621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2</w:t>
            </w:r>
          </w:p>
          <w:p w14:paraId="57CBE70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7C6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4433C0E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B-I-3 環境的探索與愛護。</w:t>
            </w:r>
          </w:p>
          <w:p w14:paraId="107D3CC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2F929C9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268DA94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23A364D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4E5FEBA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50E099A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5373345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05AAFE6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出與嘗試。</w:t>
            </w:r>
          </w:p>
          <w:p w14:paraId="0BEEED1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86B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1 以感官和知覺探索生活中的人、事、物，覺察事物及環境的特性。</w:t>
            </w:r>
          </w:p>
          <w:p w14:paraId="5082A0C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2 觀察生活中人、事、物的變化，覺知變化的可能因素。</w:t>
            </w:r>
          </w:p>
          <w:p w14:paraId="3E5FD5C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7D981B8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4F6643F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好奇與求知探究之心。</w:t>
            </w:r>
          </w:p>
          <w:p w14:paraId="214A671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3E60FF8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2A3867D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50F37B1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3 運用各種表現與創造的方法與形式，美化生活、增加生活的趣味。</w:t>
            </w:r>
          </w:p>
          <w:p w14:paraId="27C6FE9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1821FF1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  <w:p w14:paraId="6B44B29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D18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136807F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1907086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3DD9C6D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66AEBA4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自我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96F4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海洋-(海E1)-6</w:t>
            </w:r>
          </w:p>
          <w:p w14:paraId="6804E1F5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安全-(安E1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739C" w14:textId="0D7AEF40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E7F7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4E56F124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66705" w14:textId="61B25604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DCF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五單元：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奇妙的水</w:t>
            </w:r>
          </w:p>
          <w:p w14:paraId="4C7AF73F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水的遊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02B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5EB1876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5BA4D24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2</w:t>
            </w:r>
          </w:p>
          <w:p w14:paraId="5D24201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2AC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380365F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B-I-3 環境的探索與愛護。</w:t>
            </w:r>
          </w:p>
          <w:p w14:paraId="756AB13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191E06B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2FF5667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C-I-5 知識與方法的運用、組合與創新。</w:t>
            </w:r>
          </w:p>
          <w:p w14:paraId="74699D7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12CB49E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1BDE209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33962C1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2326F86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  <w:p w14:paraId="291547A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04F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1 以感官和知覺探索生活中的人、事、物，覺察事物及環境的特性。</w:t>
            </w:r>
          </w:p>
          <w:p w14:paraId="14AA917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2 觀察生活中人、事、物的變化，覺知變化的可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因素。</w:t>
            </w:r>
          </w:p>
          <w:p w14:paraId="6E9C116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7454373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5DD8206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476042B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52EC803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56004D2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649C6BF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3 運用各種表現與創造的方法與形式，美化生活、增加生活的趣味。</w:t>
            </w:r>
          </w:p>
          <w:p w14:paraId="5FE7CA2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5A436D6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達的意見。</w:t>
            </w:r>
          </w:p>
          <w:p w14:paraId="67C8A81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340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7565F18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62F0198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3010BE3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0D5F14B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自我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48D6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海洋-(海E1)-6</w:t>
            </w:r>
          </w:p>
          <w:p w14:paraId="06B8EE7F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安全-(安E1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2CD0" w14:textId="40393015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2DFD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69BEB081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DCEB0" w14:textId="777371B3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234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五單元：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奇妙的水</w:t>
            </w:r>
          </w:p>
          <w:p w14:paraId="1F18756B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愛惜水資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469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7D68E11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3B904D4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2</w:t>
            </w:r>
          </w:p>
          <w:p w14:paraId="29F27F4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ADB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295B41E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B-I-3 環境的探索與愛護。</w:t>
            </w:r>
          </w:p>
          <w:p w14:paraId="2CFBA8F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4D8CC23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2C04DA8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51405F9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2DA0B31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09038E3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687490E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5AE8BAF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  <w:p w14:paraId="2D59CB5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474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2 觀察生活中人、事、物的變化，覺知變化的可能因素。</w:t>
            </w:r>
          </w:p>
          <w:p w14:paraId="3F4AA49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3 探索生活中的人、事、物，並體會彼此之間會相互影響。</w:t>
            </w:r>
          </w:p>
          <w:p w14:paraId="2D9841D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4522B5E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5FA99F8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095B0AB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04B6D93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1 覺察自己可能對生活中的人、事、物產生影響，學習調整情緒與行為。</w:t>
            </w:r>
          </w:p>
          <w:p w14:paraId="75B6BD9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5 覺察人與環境的依存關係，進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而珍惜資源，愛護環境、尊重生命。</w:t>
            </w:r>
          </w:p>
          <w:p w14:paraId="7E93F15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0C9E8C5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  <w:p w14:paraId="3979E70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BF9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1C3F732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49313F3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0153D71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08701FB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自我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9C4F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環境-(環E1,E3,E17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5157" w14:textId="6CF67A8E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2F2E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3745B4E9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38ED" w14:textId="32130A16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C3C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五單元：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奇妙的水</w:t>
            </w:r>
          </w:p>
          <w:p w14:paraId="1F5E51F0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愛惜水資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1C1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67943EC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3</w:t>
            </w:r>
          </w:p>
          <w:p w14:paraId="3D3A0AE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2</w:t>
            </w:r>
          </w:p>
          <w:p w14:paraId="76C1095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757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4EF76A3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B-I-3 環境的探索與愛護。</w:t>
            </w:r>
          </w:p>
          <w:p w14:paraId="04B28FD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5145902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74B8594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5F46A1B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33B77D2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2148B1B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7CD7431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6936130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  <w:p w14:paraId="5A8625C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4 對自己做事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27E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2 觀察生活中人、事、物的變化，覺知變化的可能因素。</w:t>
            </w:r>
          </w:p>
          <w:p w14:paraId="61FE3A4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3 探索生活中的人、事、物，並體會彼此之間會相互影響。</w:t>
            </w:r>
          </w:p>
          <w:p w14:paraId="710FB26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023CF59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77A73EC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66215C9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2 體認探究事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理有各種方法，並且樂於應用。</w:t>
            </w:r>
          </w:p>
          <w:p w14:paraId="28E947D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1 覺察自己可能對生活中的人、事、物產生影響，學習調整情緒與行為。</w:t>
            </w:r>
          </w:p>
          <w:p w14:paraId="18761E8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5 覺察人與環境的依存關係，進而珍惜資源，愛護環境、尊重生命。</w:t>
            </w:r>
          </w:p>
          <w:p w14:paraId="067D306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0BB79F3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2 傾聽他人的想法，並嘗試用各種方法理解他人所表達的意見。</w:t>
            </w:r>
          </w:p>
          <w:p w14:paraId="1E63BDC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2E2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24BDE82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2481031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0460E6D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1484C39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自我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1B07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環境-(環E1,E3,E17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AFD6" w14:textId="46C88D20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8BD8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3030559C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2783" w14:textId="274DD10D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906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六單元：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快樂一夏</w:t>
            </w:r>
          </w:p>
          <w:p w14:paraId="425281A8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過端午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D36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556E502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2</w:t>
            </w:r>
          </w:p>
          <w:p w14:paraId="04051A0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FA5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4367FB9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072B2F0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1EB8570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20F0149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3553C02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68FF47F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養成。</w:t>
            </w:r>
          </w:p>
          <w:p w14:paraId="2478F0F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4EC07DC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43E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2 觀察生活中人、事、物的變化，覺知變化的可能因素。</w:t>
            </w:r>
          </w:p>
          <w:p w14:paraId="0A873A5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00D55A5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13F7B3C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行表現與創作，喚起豐富的想像力。</w:t>
            </w:r>
          </w:p>
          <w:p w14:paraId="20B933B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7C019E9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3 運用各種表現與創造的方法與形式，美化生活、增加生活的趣味。</w:t>
            </w:r>
          </w:p>
          <w:p w14:paraId="652E551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5-I-3 理解與欣賞美的多元形式與異同。</w:t>
            </w:r>
          </w:p>
          <w:p w14:paraId="3D83656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5 覺察人與環境的依存關係，進而珍惜資源，愛護環境、尊重生命。</w:t>
            </w:r>
          </w:p>
          <w:p w14:paraId="74D587D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3 覺知他人的感受，體會他人的立場及學習體諒他人，並尊重和自己不同觀點的意見。</w:t>
            </w:r>
          </w:p>
          <w:p w14:paraId="3EC92D2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25B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7A15292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18D7F20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2F6C564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6A35A41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自我評量</w:t>
            </w:r>
          </w:p>
          <w:p w14:paraId="26E44A0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念唱練習</w:t>
            </w:r>
          </w:p>
          <w:p w14:paraId="1EF9330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肢體律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913E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閱讀-(閱E8)-6</w:t>
            </w:r>
          </w:p>
          <w:p w14:paraId="379ED63C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人權-(人E4,E5)-6</w:t>
            </w:r>
          </w:p>
          <w:p w14:paraId="638D860D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多元-(多E1,E4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7AC9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DC075A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5799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DC075A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完成指定作業，於課堂投影分享</w:t>
            </w:r>
          </w:p>
        </w:tc>
      </w:tr>
      <w:tr w:rsidR="00DC075A" w:rsidRPr="00831D0B" w14:paraId="2DEFDF41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1105" w14:textId="5AAD3A7B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D45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六單元：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快樂一夏</w:t>
            </w:r>
          </w:p>
          <w:p w14:paraId="0F0DF50A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天氣變熱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40C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7787B1F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2</w:t>
            </w:r>
          </w:p>
          <w:p w14:paraId="2BC40A6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126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15024AE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1400EE1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02BBB91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76B83FB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1570DDD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D-I-4 共同工作並相互協助。</w:t>
            </w:r>
          </w:p>
          <w:p w14:paraId="25FC799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61D298C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673C308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  <w:p w14:paraId="0B1FBA1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AE0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2 觀察生活中人、事、物的變化，覺知變化的可能因素。</w:t>
            </w:r>
          </w:p>
          <w:p w14:paraId="68A8CF1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2F1D58D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1 願意參與各種學習活動，表現好奇與求知探究之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心。</w:t>
            </w:r>
          </w:p>
          <w:p w14:paraId="13E5B50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6E5F8D1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62B55FC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3 運用各種表現與創造的方法與形式，美化生活、增加生活的趣味。</w:t>
            </w:r>
          </w:p>
          <w:p w14:paraId="6327879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5-I-3 理解與欣賞美的多元形式與異同。</w:t>
            </w:r>
          </w:p>
          <w:p w14:paraId="7E899E3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6-I-5 覺察人與環境的依存關係，進而珍惜資源，愛護環境、尊重生命。</w:t>
            </w:r>
          </w:p>
          <w:p w14:paraId="0086C50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3 覺知他人的感受，體會他人的立場及學習體諒他人，並尊重和自己不同觀點的意見。</w:t>
            </w:r>
          </w:p>
          <w:p w14:paraId="4D4231F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A4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685EA20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117B059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379349C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288226C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自我評量</w:t>
            </w:r>
          </w:p>
          <w:p w14:paraId="241708D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品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25A9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人權-(人E4,E5)-6</w:t>
            </w:r>
          </w:p>
          <w:p w14:paraId="26FD8549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多元-(多E1,E4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0088" w14:textId="16DAE1EA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5864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046A0C7D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7BE1" w14:textId="7A3B67B9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5A94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六單元：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快樂一夏</w:t>
            </w:r>
          </w:p>
          <w:p w14:paraId="649CB28F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天氣變熱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0D2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0DB3D4D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2</w:t>
            </w:r>
          </w:p>
          <w:p w14:paraId="46F9809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1E8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078F0C4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15D789D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08D0BD5A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新。</w:t>
            </w:r>
          </w:p>
          <w:p w14:paraId="4AFCE5E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630CE8A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0146DDD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16B91BE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5671545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  <w:p w14:paraId="54BDCC5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D3F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I-1 探索並分享對自己及相關人、事、物的感受與想法。</w:t>
            </w:r>
          </w:p>
          <w:p w14:paraId="2155551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2 觀察生活中人、事、物的變化，覺知變化的可能因素。</w:t>
            </w:r>
          </w:p>
          <w:p w14:paraId="61AE5EC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I-5 運用各種探究事物的方法及技能，對訊息做適切的處理，並養成動手做的習慣。</w:t>
            </w:r>
          </w:p>
          <w:p w14:paraId="7977933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7B57C6B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93E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06E620BE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4582D23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46C6925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D10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人權-(人E4,E5)-6</w:t>
            </w:r>
          </w:p>
          <w:p w14:paraId="69A70982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多元-(多E1,E4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B33E" w14:textId="661986F4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2465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C075A" w:rsidRPr="00831D0B" w14:paraId="4AD31F7E" w14:textId="77777777" w:rsidTr="00DC075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DCA0F" w14:textId="2EBC7C89" w:rsidR="00DC075A" w:rsidRPr="00F150EB" w:rsidRDefault="00DC075A" w:rsidP="00406402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998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六單元：</w:t>
            </w: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快樂一夏</w:t>
            </w:r>
          </w:p>
          <w:p w14:paraId="1728E362" w14:textId="77777777" w:rsidR="00DC075A" w:rsidRPr="00DC075A" w:rsidRDefault="00DC075A" w:rsidP="00DC075A">
            <w:pPr>
              <w:spacing w:line="26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天氣變熱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F7A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A2</w:t>
            </w:r>
          </w:p>
          <w:p w14:paraId="44D56FD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B2</w:t>
            </w:r>
          </w:p>
          <w:p w14:paraId="4B30ED6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DE1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A-I-2 事物變化現象的觀察。</w:t>
            </w:r>
          </w:p>
          <w:p w14:paraId="0EC7B3C8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1 事物特性與現象的探究。</w:t>
            </w:r>
          </w:p>
          <w:p w14:paraId="1E48C59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3 探究生活事物的方法與技能。</w:t>
            </w:r>
          </w:p>
          <w:p w14:paraId="68D0113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C-I-5 知識與方法的運用、組合與創新。</w:t>
            </w:r>
          </w:p>
          <w:p w14:paraId="11310DA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3 聆聽與回應的表現。</w:t>
            </w:r>
          </w:p>
          <w:p w14:paraId="21E65D2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D-I-4 共同工作並相互協助。</w:t>
            </w:r>
          </w:p>
          <w:p w14:paraId="1D90303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1 生活習慣的養成。</w:t>
            </w:r>
          </w:p>
          <w:p w14:paraId="3F970E7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E-I-3 自我行為的檢視與調整。</w:t>
            </w:r>
          </w:p>
          <w:p w14:paraId="2112CC9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2 不同解決問題方法或策略的提出與嘗試。</w:t>
            </w:r>
          </w:p>
          <w:p w14:paraId="693E884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F-I-4 對自己做事方法或策略的省思</w:t>
            </w: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與改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EF13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I-1 探索並分享對自己及相關人、事、物的感受與想法。</w:t>
            </w:r>
          </w:p>
          <w:p w14:paraId="3526793B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1-I-4 珍視自己並學習照顧自己的方法，且能適切、安全的行動。</w:t>
            </w:r>
          </w:p>
          <w:p w14:paraId="2005914C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2 觀察生活中人、事、物的變化，覺知變化的可能因素。</w:t>
            </w:r>
          </w:p>
          <w:p w14:paraId="10A3C151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753BF67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186A723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I-1 願意參與各種學習活動，表現好奇與求知探究之心。</w:t>
            </w:r>
          </w:p>
          <w:p w14:paraId="46ABA887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2 體認探究事理有各種方法，並且樂於應用。</w:t>
            </w:r>
          </w:p>
          <w:p w14:paraId="426D1E0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3-I-3 體會學習的樂趣和成就感，主動學習新的事物。</w:t>
            </w:r>
          </w:p>
          <w:p w14:paraId="6F24F9D5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789148A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1 以對方能理解的語彙或方式，表達對人、事、物的觀察與意見。</w:t>
            </w:r>
          </w:p>
          <w:p w14:paraId="789E0F0D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  <w:p w14:paraId="62B46FD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sz w:val="20"/>
                <w:szCs w:val="20"/>
              </w:rPr>
              <w:t>7-I-5 透過一起工作的過程，感受合作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75C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0DDD0666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堂問答</w:t>
            </w:r>
          </w:p>
          <w:p w14:paraId="734B25E2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  <w:p w14:paraId="24F93D19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與度評量</w:t>
            </w:r>
          </w:p>
          <w:p w14:paraId="08A9B470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念唱練習</w:t>
            </w:r>
          </w:p>
          <w:p w14:paraId="717BE3AF" w14:textId="77777777" w:rsidR="00DC075A" w:rsidRPr="00DC075A" w:rsidRDefault="00DC075A" w:rsidP="00DC075A">
            <w:pPr>
              <w:spacing w:line="2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品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96DA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人權-(人E4,E5)-6</w:t>
            </w:r>
          </w:p>
          <w:p w14:paraId="34DA00CA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多元-(多E1,E4)-6</w:t>
            </w:r>
          </w:p>
          <w:p w14:paraId="2A5D05D3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環境-(環E8)-6</w:t>
            </w:r>
          </w:p>
          <w:p w14:paraId="4DB52B38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生活-海洋-(海E1)-6</w:t>
            </w:r>
          </w:p>
          <w:p w14:paraId="3A47ECB2" w14:textId="77777777" w:rsidR="00DC075A" w:rsidRPr="00DC075A" w:rsidRDefault="00DC075A" w:rsidP="00DC075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075A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生活-安全-(安E1)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2AF9" w14:textId="7C5B1A46" w:rsidR="00DC075A" w:rsidRPr="00DC075A" w:rsidRDefault="00DC075A" w:rsidP="00DC075A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8925" w14:textId="77777777" w:rsidR="00DC075A" w:rsidRPr="00DC075A" w:rsidRDefault="00DC075A" w:rsidP="00DC075A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</w:tbl>
    <w:p w14:paraId="0D0CAD8D" w14:textId="77777777" w:rsidR="00B154D7" w:rsidRDefault="00B154D7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1B14C" w14:textId="77777777" w:rsidR="00B64F1B" w:rsidRDefault="00B64F1B">
      <w:r>
        <w:separator/>
      </w:r>
    </w:p>
  </w:endnote>
  <w:endnote w:type="continuationSeparator" w:id="0">
    <w:p w14:paraId="2021C297" w14:textId="77777777" w:rsidR="00B64F1B" w:rsidRDefault="00B6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005A8" w14:textId="77777777" w:rsidR="00B64F1B" w:rsidRDefault="00B64F1B">
      <w:r>
        <w:rPr>
          <w:color w:val="000000"/>
        </w:rPr>
        <w:separator/>
      </w:r>
    </w:p>
  </w:footnote>
  <w:footnote w:type="continuationSeparator" w:id="0">
    <w:p w14:paraId="0B6AA548" w14:textId="77777777" w:rsidR="00B64F1B" w:rsidRDefault="00B6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07D2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154D7"/>
    <w:rsid w:val="00B22DDA"/>
    <w:rsid w:val="00B2452B"/>
    <w:rsid w:val="00B32332"/>
    <w:rsid w:val="00B51C55"/>
    <w:rsid w:val="00B557F8"/>
    <w:rsid w:val="00B60938"/>
    <w:rsid w:val="00B61ADC"/>
    <w:rsid w:val="00B64F1B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05F5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149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5DBF"/>
    <w:rsid w:val="00DB67A3"/>
    <w:rsid w:val="00DB7562"/>
    <w:rsid w:val="00DC075A"/>
    <w:rsid w:val="00DC0D9B"/>
    <w:rsid w:val="00DC1732"/>
    <w:rsid w:val="00DC1A75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C449-EAC9-44A8-93B1-08AB4593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930</Words>
  <Characters>11001</Characters>
  <Application>Microsoft Office Word</Application>
  <DocSecurity>0</DocSecurity>
  <Lines>91</Lines>
  <Paragraphs>25</Paragraphs>
  <ScaleCrop>false</ScaleCrop>
  <Company/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jolin</cp:lastModifiedBy>
  <cp:revision>6</cp:revision>
  <cp:lastPrinted>2021-10-04T02:40:00Z</cp:lastPrinted>
  <dcterms:created xsi:type="dcterms:W3CDTF">2022-04-20T07:12:00Z</dcterms:created>
  <dcterms:modified xsi:type="dcterms:W3CDTF">2022-05-31T09:21:00Z</dcterms:modified>
</cp:coreProperties>
</file>